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50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60" w:lineRule="auto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5</w:t>
      </w:r>
    </w:p>
    <w:p w14:paraId="20F94A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/>
        <w:ind w:right="210" w:rightChars="100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“商标通识”课程应征申请表</w:t>
      </w:r>
    </w:p>
    <w:tbl>
      <w:tblPr>
        <w:tblStyle w:val="6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0"/>
        <w:gridCol w:w="2039"/>
        <w:gridCol w:w="5"/>
        <w:gridCol w:w="2060"/>
      </w:tblGrid>
      <w:tr w14:paraId="41C0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08" w:type="dxa"/>
            <w:gridSpan w:val="5"/>
            <w:vAlign w:val="center"/>
          </w:tcPr>
          <w:p w14:paraId="60C36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授课讲师信息</w:t>
            </w:r>
          </w:p>
        </w:tc>
      </w:tr>
      <w:tr w14:paraId="0CE70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  <w:vAlign w:val="center"/>
          </w:tcPr>
          <w:p w14:paraId="01C17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名</w:t>
            </w:r>
          </w:p>
        </w:tc>
        <w:tc>
          <w:tcPr>
            <w:tcW w:w="3300" w:type="dxa"/>
            <w:vAlign w:val="center"/>
          </w:tcPr>
          <w:p w14:paraId="31766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39" w:type="dxa"/>
            <w:vAlign w:val="center"/>
          </w:tcPr>
          <w:p w14:paraId="55244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别</w:t>
            </w:r>
          </w:p>
        </w:tc>
        <w:tc>
          <w:tcPr>
            <w:tcW w:w="2065" w:type="dxa"/>
            <w:gridSpan w:val="2"/>
            <w:vAlign w:val="center"/>
          </w:tcPr>
          <w:p w14:paraId="0D459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6BD90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  <w:vAlign w:val="center"/>
          </w:tcPr>
          <w:p w14:paraId="61547C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历</w:t>
            </w:r>
          </w:p>
        </w:tc>
        <w:tc>
          <w:tcPr>
            <w:tcW w:w="3300" w:type="dxa"/>
            <w:vAlign w:val="center"/>
          </w:tcPr>
          <w:p w14:paraId="05F93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39" w:type="dxa"/>
            <w:vAlign w:val="center"/>
          </w:tcPr>
          <w:p w14:paraId="7C7DF6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位</w:t>
            </w:r>
          </w:p>
        </w:tc>
        <w:tc>
          <w:tcPr>
            <w:tcW w:w="2065" w:type="dxa"/>
            <w:gridSpan w:val="2"/>
            <w:vAlign w:val="center"/>
          </w:tcPr>
          <w:p w14:paraId="06B0D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52895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  <w:vAlign w:val="center"/>
          </w:tcPr>
          <w:p w14:paraId="5C06A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300" w:type="dxa"/>
            <w:vAlign w:val="center"/>
          </w:tcPr>
          <w:p w14:paraId="2C5C8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39" w:type="dxa"/>
            <w:vAlign w:val="center"/>
          </w:tcPr>
          <w:p w14:paraId="54C368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  业</w:t>
            </w:r>
          </w:p>
        </w:tc>
        <w:tc>
          <w:tcPr>
            <w:tcW w:w="2065" w:type="dxa"/>
            <w:gridSpan w:val="2"/>
            <w:vAlign w:val="center"/>
          </w:tcPr>
          <w:p w14:paraId="34E35D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7269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vAlign w:val="center"/>
          </w:tcPr>
          <w:p w14:paraId="68D0A8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3300" w:type="dxa"/>
            <w:vAlign w:val="center"/>
          </w:tcPr>
          <w:p w14:paraId="23E81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39" w:type="dxa"/>
            <w:vAlign w:val="center"/>
          </w:tcPr>
          <w:p w14:paraId="1245D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  务</w:t>
            </w:r>
          </w:p>
        </w:tc>
        <w:tc>
          <w:tcPr>
            <w:tcW w:w="2065" w:type="dxa"/>
            <w:gridSpan w:val="2"/>
            <w:vAlign w:val="center"/>
          </w:tcPr>
          <w:p w14:paraId="601397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BE24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04" w:type="dxa"/>
            <w:vAlign w:val="center"/>
          </w:tcPr>
          <w:p w14:paraId="70322B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从业年限</w:t>
            </w:r>
          </w:p>
        </w:tc>
        <w:tc>
          <w:tcPr>
            <w:tcW w:w="3300" w:type="dxa"/>
            <w:vAlign w:val="center"/>
          </w:tcPr>
          <w:p w14:paraId="17521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39" w:type="dxa"/>
            <w:vAlign w:val="center"/>
          </w:tcPr>
          <w:p w14:paraId="5FE31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065" w:type="dxa"/>
            <w:gridSpan w:val="2"/>
            <w:vAlign w:val="center"/>
          </w:tcPr>
          <w:p w14:paraId="2A6CE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B7F5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704" w:type="dxa"/>
            <w:vAlign w:val="center"/>
          </w:tcPr>
          <w:p w14:paraId="75CE16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  话</w:t>
            </w:r>
          </w:p>
        </w:tc>
        <w:tc>
          <w:tcPr>
            <w:tcW w:w="3300" w:type="dxa"/>
            <w:vAlign w:val="center"/>
          </w:tcPr>
          <w:p w14:paraId="58C21D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559FD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商标人才库</w:t>
            </w:r>
          </w:p>
          <w:p w14:paraId="3781E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入库级别</w:t>
            </w:r>
          </w:p>
        </w:tc>
        <w:tc>
          <w:tcPr>
            <w:tcW w:w="2060" w:type="dxa"/>
            <w:vAlign w:val="center"/>
          </w:tcPr>
          <w:p w14:paraId="60E1E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41744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  <w:jc w:val="center"/>
        </w:trPr>
        <w:tc>
          <w:tcPr>
            <w:tcW w:w="1704" w:type="dxa"/>
            <w:shd w:val="clear"/>
            <w:vAlign w:val="center"/>
          </w:tcPr>
          <w:p w14:paraId="17F78F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应征课程类型</w:t>
            </w:r>
          </w:p>
        </w:tc>
        <w:tc>
          <w:tcPr>
            <w:tcW w:w="7404" w:type="dxa"/>
            <w:gridSpan w:val="4"/>
            <w:shd w:val="clear"/>
            <w:vAlign w:val="center"/>
          </w:tcPr>
          <w:p w14:paraId="341FC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已录制完成且拥有完整版权的成熟课程</w:t>
            </w:r>
          </w:p>
          <w:p w14:paraId="4A7A3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符合征集函要求新开发录制的课程</w:t>
            </w:r>
            <w:bookmarkStart w:id="0" w:name="_GoBack"/>
            <w:bookmarkEnd w:id="0"/>
          </w:p>
          <w:p w14:paraId="21272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808080" w:themeColor="background1" w:themeShade="80"/>
                <w:sz w:val="21"/>
                <w:szCs w:val="21"/>
                <w:lang w:val="en-US" w:eastAsia="zh-CN"/>
              </w:rPr>
              <w:t>（可多选）</w:t>
            </w:r>
          </w:p>
        </w:tc>
      </w:tr>
      <w:tr w14:paraId="0CBA0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04" w:type="dxa"/>
            <w:vAlign w:val="center"/>
          </w:tcPr>
          <w:p w14:paraId="4993C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应征课程题目</w:t>
            </w:r>
          </w:p>
        </w:tc>
        <w:tc>
          <w:tcPr>
            <w:tcW w:w="7404" w:type="dxa"/>
            <w:gridSpan w:val="4"/>
            <w:vAlign w:val="center"/>
          </w:tcPr>
          <w:p w14:paraId="29A2C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color w:val="808080" w:themeColor="background1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应征课程题目：</w:t>
            </w:r>
          </w:p>
          <w:p w14:paraId="1A9D1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808080" w:themeColor="background1" w:themeShade="80"/>
                <w:sz w:val="21"/>
                <w:szCs w:val="21"/>
                <w:lang w:val="en-US" w:eastAsia="zh-CN"/>
              </w:rPr>
              <w:t>（具体范围参照附件3和附件4，题目可多选且数量不限）</w:t>
            </w:r>
          </w:p>
        </w:tc>
      </w:tr>
      <w:tr w14:paraId="4D9E9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1" w:hRule="atLeast"/>
          <w:jc w:val="center"/>
        </w:trPr>
        <w:tc>
          <w:tcPr>
            <w:tcW w:w="1704" w:type="dxa"/>
            <w:vAlign w:val="center"/>
          </w:tcPr>
          <w:p w14:paraId="77A5C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讲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7404" w:type="dxa"/>
            <w:gridSpan w:val="4"/>
          </w:tcPr>
          <w:p w14:paraId="3CC06B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3C759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0C4E80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62DD1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2D31B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1" w:hRule="atLeast"/>
          <w:jc w:val="center"/>
        </w:trPr>
        <w:tc>
          <w:tcPr>
            <w:tcW w:w="1704" w:type="dxa"/>
            <w:vAlign w:val="center"/>
          </w:tcPr>
          <w:p w14:paraId="437D3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商标领域</w:t>
            </w:r>
          </w:p>
          <w:p w14:paraId="5C900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教培经验</w:t>
            </w:r>
          </w:p>
        </w:tc>
        <w:tc>
          <w:tcPr>
            <w:tcW w:w="7404" w:type="dxa"/>
            <w:gridSpan w:val="4"/>
          </w:tcPr>
          <w:p w14:paraId="485F63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6C5D68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3590A7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7FEFA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77AA3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03D54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讲师照片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71A4CE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808080" w:themeColor="background1" w:themeShade="80"/>
                <w:sz w:val="24"/>
                <w:szCs w:val="24"/>
                <w:lang w:val="en-US" w:eastAsia="zh-CN"/>
              </w:rPr>
              <w:t>注：请将高清宣传照和本表以附件形式发送至vip@cip.org.cn</w:t>
            </w:r>
          </w:p>
        </w:tc>
      </w:tr>
    </w:tbl>
    <w:p w14:paraId="0C314B1C">
      <w:pPr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kNzQ4ZWFiZmQ4NTRhOWRkZTk3YTMwMjlmMmZhYmUifQ=="/>
  </w:docVars>
  <w:rsids>
    <w:rsidRoot w:val="003C302B"/>
    <w:rsid w:val="0002341B"/>
    <w:rsid w:val="0002368B"/>
    <w:rsid w:val="0002744A"/>
    <w:rsid w:val="000414BC"/>
    <w:rsid w:val="00045FA9"/>
    <w:rsid w:val="00054E09"/>
    <w:rsid w:val="00057080"/>
    <w:rsid w:val="00060BFC"/>
    <w:rsid w:val="00062930"/>
    <w:rsid w:val="00070F6D"/>
    <w:rsid w:val="0007386D"/>
    <w:rsid w:val="00073D87"/>
    <w:rsid w:val="00076FFD"/>
    <w:rsid w:val="000815DC"/>
    <w:rsid w:val="00081B99"/>
    <w:rsid w:val="000A4115"/>
    <w:rsid w:val="000A6B04"/>
    <w:rsid w:val="000B297F"/>
    <w:rsid w:val="000C090D"/>
    <w:rsid w:val="000C1AF2"/>
    <w:rsid w:val="000C22E5"/>
    <w:rsid w:val="000C24C0"/>
    <w:rsid w:val="000D60D3"/>
    <w:rsid w:val="000F3D4F"/>
    <w:rsid w:val="00103193"/>
    <w:rsid w:val="001031A0"/>
    <w:rsid w:val="001068E7"/>
    <w:rsid w:val="00122130"/>
    <w:rsid w:val="001458C9"/>
    <w:rsid w:val="00150BEC"/>
    <w:rsid w:val="001624ED"/>
    <w:rsid w:val="001671C7"/>
    <w:rsid w:val="001704EC"/>
    <w:rsid w:val="00176BD7"/>
    <w:rsid w:val="00177616"/>
    <w:rsid w:val="00182E5E"/>
    <w:rsid w:val="0018443B"/>
    <w:rsid w:val="00197976"/>
    <w:rsid w:val="001A2AFC"/>
    <w:rsid w:val="001B4882"/>
    <w:rsid w:val="001C193F"/>
    <w:rsid w:val="001E068A"/>
    <w:rsid w:val="001E1636"/>
    <w:rsid w:val="001F5ACF"/>
    <w:rsid w:val="002008D2"/>
    <w:rsid w:val="0020623D"/>
    <w:rsid w:val="00210175"/>
    <w:rsid w:val="00210F14"/>
    <w:rsid w:val="002113C4"/>
    <w:rsid w:val="002129D0"/>
    <w:rsid w:val="00214F0F"/>
    <w:rsid w:val="0022413E"/>
    <w:rsid w:val="00291BD2"/>
    <w:rsid w:val="002B3542"/>
    <w:rsid w:val="002C336D"/>
    <w:rsid w:val="002C5A13"/>
    <w:rsid w:val="002E27A9"/>
    <w:rsid w:val="002F2FAF"/>
    <w:rsid w:val="002F3604"/>
    <w:rsid w:val="00306677"/>
    <w:rsid w:val="00306CF9"/>
    <w:rsid w:val="00324F71"/>
    <w:rsid w:val="003570D5"/>
    <w:rsid w:val="00362564"/>
    <w:rsid w:val="00363DAF"/>
    <w:rsid w:val="003670C8"/>
    <w:rsid w:val="003752D9"/>
    <w:rsid w:val="003849DD"/>
    <w:rsid w:val="00390464"/>
    <w:rsid w:val="003A6473"/>
    <w:rsid w:val="003B4D3A"/>
    <w:rsid w:val="003B6600"/>
    <w:rsid w:val="003C302B"/>
    <w:rsid w:val="003C6F75"/>
    <w:rsid w:val="003C779D"/>
    <w:rsid w:val="003E4FFB"/>
    <w:rsid w:val="003E6DC7"/>
    <w:rsid w:val="003F4B93"/>
    <w:rsid w:val="0040569B"/>
    <w:rsid w:val="00411A31"/>
    <w:rsid w:val="00416AD8"/>
    <w:rsid w:val="0042037F"/>
    <w:rsid w:val="00420B97"/>
    <w:rsid w:val="00440BD4"/>
    <w:rsid w:val="0045501C"/>
    <w:rsid w:val="0047091B"/>
    <w:rsid w:val="004714EB"/>
    <w:rsid w:val="00482CEA"/>
    <w:rsid w:val="00486DF2"/>
    <w:rsid w:val="00490D20"/>
    <w:rsid w:val="004A444B"/>
    <w:rsid w:val="004B4A12"/>
    <w:rsid w:val="004B5BDF"/>
    <w:rsid w:val="004C1C83"/>
    <w:rsid w:val="004D63AD"/>
    <w:rsid w:val="004E1A66"/>
    <w:rsid w:val="004E4C80"/>
    <w:rsid w:val="004F25AA"/>
    <w:rsid w:val="0050167E"/>
    <w:rsid w:val="005038BB"/>
    <w:rsid w:val="005168E3"/>
    <w:rsid w:val="005219A5"/>
    <w:rsid w:val="00524B91"/>
    <w:rsid w:val="00545379"/>
    <w:rsid w:val="005511E8"/>
    <w:rsid w:val="00556813"/>
    <w:rsid w:val="005579C5"/>
    <w:rsid w:val="00573447"/>
    <w:rsid w:val="00575E63"/>
    <w:rsid w:val="00575F9B"/>
    <w:rsid w:val="00590D06"/>
    <w:rsid w:val="005A1BED"/>
    <w:rsid w:val="005A3D24"/>
    <w:rsid w:val="005B2166"/>
    <w:rsid w:val="005B2927"/>
    <w:rsid w:val="005C4F80"/>
    <w:rsid w:val="005C608E"/>
    <w:rsid w:val="005D6696"/>
    <w:rsid w:val="005E4BCC"/>
    <w:rsid w:val="006005CA"/>
    <w:rsid w:val="0060253F"/>
    <w:rsid w:val="0061165D"/>
    <w:rsid w:val="00612576"/>
    <w:rsid w:val="00634165"/>
    <w:rsid w:val="00635B76"/>
    <w:rsid w:val="00664742"/>
    <w:rsid w:val="0066659D"/>
    <w:rsid w:val="00670529"/>
    <w:rsid w:val="00686A2D"/>
    <w:rsid w:val="00687654"/>
    <w:rsid w:val="006B13B0"/>
    <w:rsid w:val="006C4BC7"/>
    <w:rsid w:val="006C5A55"/>
    <w:rsid w:val="006C68D8"/>
    <w:rsid w:val="006E16C4"/>
    <w:rsid w:val="006F3516"/>
    <w:rsid w:val="00710A00"/>
    <w:rsid w:val="007164D3"/>
    <w:rsid w:val="007170D1"/>
    <w:rsid w:val="00725859"/>
    <w:rsid w:val="00750057"/>
    <w:rsid w:val="007516E6"/>
    <w:rsid w:val="00754E9D"/>
    <w:rsid w:val="0076087F"/>
    <w:rsid w:val="0076674E"/>
    <w:rsid w:val="00791F08"/>
    <w:rsid w:val="0079446B"/>
    <w:rsid w:val="007959A0"/>
    <w:rsid w:val="00795E5A"/>
    <w:rsid w:val="007A04F6"/>
    <w:rsid w:val="007C6F96"/>
    <w:rsid w:val="007F3A00"/>
    <w:rsid w:val="00800525"/>
    <w:rsid w:val="00800EF6"/>
    <w:rsid w:val="0081130F"/>
    <w:rsid w:val="00817015"/>
    <w:rsid w:val="008229A9"/>
    <w:rsid w:val="00822F20"/>
    <w:rsid w:val="00834E9B"/>
    <w:rsid w:val="00835D82"/>
    <w:rsid w:val="00853579"/>
    <w:rsid w:val="0086610B"/>
    <w:rsid w:val="00866859"/>
    <w:rsid w:val="00872517"/>
    <w:rsid w:val="00884DBA"/>
    <w:rsid w:val="00891337"/>
    <w:rsid w:val="008917BF"/>
    <w:rsid w:val="00891E80"/>
    <w:rsid w:val="00892C7D"/>
    <w:rsid w:val="00894A51"/>
    <w:rsid w:val="008A31B7"/>
    <w:rsid w:val="008A5F04"/>
    <w:rsid w:val="008C77D3"/>
    <w:rsid w:val="008D5D17"/>
    <w:rsid w:val="008D6FBC"/>
    <w:rsid w:val="008E50EC"/>
    <w:rsid w:val="008E60A7"/>
    <w:rsid w:val="008E6689"/>
    <w:rsid w:val="008F0166"/>
    <w:rsid w:val="008F5381"/>
    <w:rsid w:val="00901A0E"/>
    <w:rsid w:val="00923872"/>
    <w:rsid w:val="00924021"/>
    <w:rsid w:val="00941593"/>
    <w:rsid w:val="00945224"/>
    <w:rsid w:val="00951CAC"/>
    <w:rsid w:val="009605B0"/>
    <w:rsid w:val="00970922"/>
    <w:rsid w:val="009744A4"/>
    <w:rsid w:val="009803E1"/>
    <w:rsid w:val="00991FD1"/>
    <w:rsid w:val="009A14F4"/>
    <w:rsid w:val="009B0285"/>
    <w:rsid w:val="009B0AED"/>
    <w:rsid w:val="009B2F9C"/>
    <w:rsid w:val="009C0054"/>
    <w:rsid w:val="009C0795"/>
    <w:rsid w:val="009C37EA"/>
    <w:rsid w:val="009F05A7"/>
    <w:rsid w:val="009F528D"/>
    <w:rsid w:val="00A02FCB"/>
    <w:rsid w:val="00A06F46"/>
    <w:rsid w:val="00A1283C"/>
    <w:rsid w:val="00A26654"/>
    <w:rsid w:val="00A305C8"/>
    <w:rsid w:val="00A33B4C"/>
    <w:rsid w:val="00A62D0B"/>
    <w:rsid w:val="00A667C2"/>
    <w:rsid w:val="00A67EDA"/>
    <w:rsid w:val="00A72532"/>
    <w:rsid w:val="00A9253B"/>
    <w:rsid w:val="00A9657D"/>
    <w:rsid w:val="00A966A6"/>
    <w:rsid w:val="00AA39DC"/>
    <w:rsid w:val="00AB6298"/>
    <w:rsid w:val="00AC1C89"/>
    <w:rsid w:val="00AC68F6"/>
    <w:rsid w:val="00AC7C2C"/>
    <w:rsid w:val="00AD47B7"/>
    <w:rsid w:val="00AD6722"/>
    <w:rsid w:val="00AE48D6"/>
    <w:rsid w:val="00B10612"/>
    <w:rsid w:val="00B1607F"/>
    <w:rsid w:val="00B16FF1"/>
    <w:rsid w:val="00B22EDE"/>
    <w:rsid w:val="00B24D12"/>
    <w:rsid w:val="00B4348D"/>
    <w:rsid w:val="00B6196A"/>
    <w:rsid w:val="00B66CC4"/>
    <w:rsid w:val="00B8274F"/>
    <w:rsid w:val="00B8334A"/>
    <w:rsid w:val="00B945B9"/>
    <w:rsid w:val="00BA6B83"/>
    <w:rsid w:val="00BB3E67"/>
    <w:rsid w:val="00BB6C51"/>
    <w:rsid w:val="00BB6FD0"/>
    <w:rsid w:val="00BC2B7E"/>
    <w:rsid w:val="00BC5F3A"/>
    <w:rsid w:val="00BD7F02"/>
    <w:rsid w:val="00BF20AF"/>
    <w:rsid w:val="00BF4BB2"/>
    <w:rsid w:val="00C03A77"/>
    <w:rsid w:val="00C10083"/>
    <w:rsid w:val="00C234B5"/>
    <w:rsid w:val="00C2450C"/>
    <w:rsid w:val="00C33830"/>
    <w:rsid w:val="00C36735"/>
    <w:rsid w:val="00C4015C"/>
    <w:rsid w:val="00C418BE"/>
    <w:rsid w:val="00C624B3"/>
    <w:rsid w:val="00C63754"/>
    <w:rsid w:val="00C66E80"/>
    <w:rsid w:val="00C72EDC"/>
    <w:rsid w:val="00C85B24"/>
    <w:rsid w:val="00C865C9"/>
    <w:rsid w:val="00C8773D"/>
    <w:rsid w:val="00C92A4D"/>
    <w:rsid w:val="00CA47DC"/>
    <w:rsid w:val="00CB58E3"/>
    <w:rsid w:val="00CC0A1B"/>
    <w:rsid w:val="00CC234E"/>
    <w:rsid w:val="00CC28C4"/>
    <w:rsid w:val="00CD49DF"/>
    <w:rsid w:val="00CF606B"/>
    <w:rsid w:val="00CF6904"/>
    <w:rsid w:val="00CF78F3"/>
    <w:rsid w:val="00D14EB5"/>
    <w:rsid w:val="00D270EA"/>
    <w:rsid w:val="00D36D5A"/>
    <w:rsid w:val="00D53C3A"/>
    <w:rsid w:val="00D61CB3"/>
    <w:rsid w:val="00D67941"/>
    <w:rsid w:val="00D8071D"/>
    <w:rsid w:val="00D81387"/>
    <w:rsid w:val="00DB6C68"/>
    <w:rsid w:val="00DB7B43"/>
    <w:rsid w:val="00DC243B"/>
    <w:rsid w:val="00DC2B62"/>
    <w:rsid w:val="00DC5312"/>
    <w:rsid w:val="00DC769B"/>
    <w:rsid w:val="00DE5A47"/>
    <w:rsid w:val="00DF3534"/>
    <w:rsid w:val="00DF5D74"/>
    <w:rsid w:val="00DF702D"/>
    <w:rsid w:val="00E13ECD"/>
    <w:rsid w:val="00E16121"/>
    <w:rsid w:val="00E209FB"/>
    <w:rsid w:val="00E23C47"/>
    <w:rsid w:val="00E25B8F"/>
    <w:rsid w:val="00E32BA2"/>
    <w:rsid w:val="00E47909"/>
    <w:rsid w:val="00E52E6D"/>
    <w:rsid w:val="00E62D8F"/>
    <w:rsid w:val="00E62DB2"/>
    <w:rsid w:val="00E82854"/>
    <w:rsid w:val="00E90C13"/>
    <w:rsid w:val="00EA122E"/>
    <w:rsid w:val="00EA3FC9"/>
    <w:rsid w:val="00EA4F1D"/>
    <w:rsid w:val="00EC2476"/>
    <w:rsid w:val="00ED1959"/>
    <w:rsid w:val="00ED4518"/>
    <w:rsid w:val="00EE3E77"/>
    <w:rsid w:val="00EF11BF"/>
    <w:rsid w:val="00F062E2"/>
    <w:rsid w:val="00F116E6"/>
    <w:rsid w:val="00F161CA"/>
    <w:rsid w:val="00F22290"/>
    <w:rsid w:val="00F243C1"/>
    <w:rsid w:val="00F40821"/>
    <w:rsid w:val="00F42C1F"/>
    <w:rsid w:val="00F43723"/>
    <w:rsid w:val="00F53A28"/>
    <w:rsid w:val="00F5594E"/>
    <w:rsid w:val="00F70059"/>
    <w:rsid w:val="00F743E7"/>
    <w:rsid w:val="00FA1BF7"/>
    <w:rsid w:val="00FA37D9"/>
    <w:rsid w:val="00FC4BC0"/>
    <w:rsid w:val="00FC5CB8"/>
    <w:rsid w:val="00FD246E"/>
    <w:rsid w:val="00FE3B54"/>
    <w:rsid w:val="013F6F7E"/>
    <w:rsid w:val="02CD2F54"/>
    <w:rsid w:val="03563CB7"/>
    <w:rsid w:val="042E253E"/>
    <w:rsid w:val="04471852"/>
    <w:rsid w:val="04A66578"/>
    <w:rsid w:val="06E8630F"/>
    <w:rsid w:val="07320597"/>
    <w:rsid w:val="07942E12"/>
    <w:rsid w:val="07F12200"/>
    <w:rsid w:val="08983EE3"/>
    <w:rsid w:val="09101128"/>
    <w:rsid w:val="094E50AC"/>
    <w:rsid w:val="0A465D5E"/>
    <w:rsid w:val="0C3923C8"/>
    <w:rsid w:val="0C6A432F"/>
    <w:rsid w:val="0CE51C08"/>
    <w:rsid w:val="0D870F11"/>
    <w:rsid w:val="0E65666B"/>
    <w:rsid w:val="0F881D53"/>
    <w:rsid w:val="10F2128B"/>
    <w:rsid w:val="141F1EA3"/>
    <w:rsid w:val="148B307B"/>
    <w:rsid w:val="15B17473"/>
    <w:rsid w:val="16A63478"/>
    <w:rsid w:val="16F969DB"/>
    <w:rsid w:val="17995FD1"/>
    <w:rsid w:val="18716A45"/>
    <w:rsid w:val="18AB01A9"/>
    <w:rsid w:val="195B46E6"/>
    <w:rsid w:val="196D699F"/>
    <w:rsid w:val="1E454BFC"/>
    <w:rsid w:val="1F1620F4"/>
    <w:rsid w:val="243C1A21"/>
    <w:rsid w:val="24A242EC"/>
    <w:rsid w:val="28500425"/>
    <w:rsid w:val="285F68BA"/>
    <w:rsid w:val="290A2CCA"/>
    <w:rsid w:val="2A8D3BB3"/>
    <w:rsid w:val="2ADC0696"/>
    <w:rsid w:val="2BF377FC"/>
    <w:rsid w:val="2C2E0A7D"/>
    <w:rsid w:val="2C66707F"/>
    <w:rsid w:val="2C8A3F5B"/>
    <w:rsid w:val="2D03015C"/>
    <w:rsid w:val="2D0B1078"/>
    <w:rsid w:val="2D621FCD"/>
    <w:rsid w:val="2DF01A0C"/>
    <w:rsid w:val="301B3A0F"/>
    <w:rsid w:val="30C57B47"/>
    <w:rsid w:val="36BB5604"/>
    <w:rsid w:val="36E92171"/>
    <w:rsid w:val="37D01583"/>
    <w:rsid w:val="38983414"/>
    <w:rsid w:val="390E343A"/>
    <w:rsid w:val="3981182F"/>
    <w:rsid w:val="3A0413B9"/>
    <w:rsid w:val="3AA30888"/>
    <w:rsid w:val="3B1A2A73"/>
    <w:rsid w:val="3B402222"/>
    <w:rsid w:val="3BC4253C"/>
    <w:rsid w:val="3E573E64"/>
    <w:rsid w:val="3FA330D9"/>
    <w:rsid w:val="3FFB4CC3"/>
    <w:rsid w:val="417D58C7"/>
    <w:rsid w:val="41A05B22"/>
    <w:rsid w:val="41CA0DF1"/>
    <w:rsid w:val="43760E54"/>
    <w:rsid w:val="43DA70F0"/>
    <w:rsid w:val="448B0D0B"/>
    <w:rsid w:val="44902226"/>
    <w:rsid w:val="45460D1F"/>
    <w:rsid w:val="47340178"/>
    <w:rsid w:val="47505619"/>
    <w:rsid w:val="47E87564"/>
    <w:rsid w:val="489C79AC"/>
    <w:rsid w:val="4CC50B32"/>
    <w:rsid w:val="4D84279B"/>
    <w:rsid w:val="4DD454D1"/>
    <w:rsid w:val="4DEA6ACD"/>
    <w:rsid w:val="4FF57980"/>
    <w:rsid w:val="53A805B2"/>
    <w:rsid w:val="54C0055D"/>
    <w:rsid w:val="55983288"/>
    <w:rsid w:val="55AD3B33"/>
    <w:rsid w:val="561B595C"/>
    <w:rsid w:val="578D765B"/>
    <w:rsid w:val="5A1153B7"/>
    <w:rsid w:val="5AC253A4"/>
    <w:rsid w:val="5B920779"/>
    <w:rsid w:val="5D6B1282"/>
    <w:rsid w:val="5F886069"/>
    <w:rsid w:val="5FDB59F9"/>
    <w:rsid w:val="60122FBA"/>
    <w:rsid w:val="617050B9"/>
    <w:rsid w:val="61C64CD9"/>
    <w:rsid w:val="62A60D01"/>
    <w:rsid w:val="637E6911"/>
    <w:rsid w:val="65EB2F60"/>
    <w:rsid w:val="666038E7"/>
    <w:rsid w:val="68C360B6"/>
    <w:rsid w:val="6990743F"/>
    <w:rsid w:val="69D106BF"/>
    <w:rsid w:val="6A06483D"/>
    <w:rsid w:val="6A614666"/>
    <w:rsid w:val="6B56531F"/>
    <w:rsid w:val="6E4D1284"/>
    <w:rsid w:val="6EDF190E"/>
    <w:rsid w:val="71CF3736"/>
    <w:rsid w:val="72343E4D"/>
    <w:rsid w:val="727442DD"/>
    <w:rsid w:val="73530396"/>
    <w:rsid w:val="74F82FA3"/>
    <w:rsid w:val="74FF3B82"/>
    <w:rsid w:val="756E0DE3"/>
    <w:rsid w:val="769D20CF"/>
    <w:rsid w:val="76B4715B"/>
    <w:rsid w:val="78C7160B"/>
    <w:rsid w:val="79116D2A"/>
    <w:rsid w:val="799A0ACD"/>
    <w:rsid w:val="7B892BA7"/>
    <w:rsid w:val="7D3669C0"/>
    <w:rsid w:val="7D676F18"/>
    <w:rsid w:val="7FBD7D8E"/>
    <w:rsid w:val="7FCC7507"/>
    <w:rsid w:val="AFEDE52B"/>
    <w:rsid w:val="FDF79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CAA38775-57E7-4680-92B3-0EC05614D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144</Characters>
  <Lines>1</Lines>
  <Paragraphs>1</Paragraphs>
  <TotalTime>0</TotalTime>
  <ScaleCrop>false</ScaleCrop>
  <LinksUpToDate>false</LinksUpToDate>
  <CharactersWithSpaces>1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0:57:00Z</dcterms:created>
  <dc:creator>wy</dc:creator>
  <cp:lastModifiedBy>WPS_1660363898</cp:lastModifiedBy>
  <cp:lastPrinted>2022-08-17T15:41:00Z</cp:lastPrinted>
  <dcterms:modified xsi:type="dcterms:W3CDTF">2025-06-12T08:29:28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E109743C2F34962B6B19C07E50A5F3E_13</vt:lpwstr>
  </property>
  <property fmtid="{D5CDD505-2E9C-101B-9397-08002B2CF9AE}" pid="4" name="KSOTemplateDocerSaveRecord">
    <vt:lpwstr>eyJoZGlkIjoiODk1OWY4ODcxZjAwYjRhMjJjOTliYmE5ZWZiNTgwM2MiLCJ1c2VySWQiOiIxMzkzNjc2NDg2In0=</vt:lpwstr>
  </property>
</Properties>
</file>